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1621"/>
        <w:tblW w:w="0" w:type="auto"/>
        <w:tblLook w:val="04A0" w:firstRow="1" w:lastRow="0" w:firstColumn="1" w:lastColumn="0" w:noHBand="0" w:noVBand="1"/>
      </w:tblPr>
      <w:tblGrid>
        <w:gridCol w:w="3687"/>
        <w:gridCol w:w="3153"/>
        <w:gridCol w:w="3257"/>
        <w:gridCol w:w="3079"/>
      </w:tblGrid>
      <w:tr w:rsidR="00B11FB9" w14:paraId="47D8F912" w14:textId="77777777" w:rsidTr="00F36629">
        <w:trPr>
          <w:trHeight w:val="800"/>
        </w:trPr>
        <w:tc>
          <w:tcPr>
            <w:tcW w:w="3687" w:type="dxa"/>
          </w:tcPr>
          <w:p w14:paraId="3DFB653C" w14:textId="5F79318D" w:rsidR="00B11FB9" w:rsidRPr="00B11FB9" w:rsidRDefault="00350BE6" w:rsidP="00F36629">
            <w:pPr>
              <w:jc w:val="center"/>
              <w:rPr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b/>
                <w:sz w:val="48"/>
                <w:szCs w:val="48"/>
              </w:rPr>
              <w:t>Irresponsibil</w:t>
            </w:r>
            <w:r w:rsidR="004169A6">
              <w:rPr>
                <w:b/>
                <w:sz w:val="48"/>
                <w:szCs w:val="48"/>
              </w:rPr>
              <w:t>i</w:t>
            </w:r>
            <w:r>
              <w:rPr>
                <w:b/>
                <w:sz w:val="48"/>
                <w:szCs w:val="48"/>
              </w:rPr>
              <w:t>ty</w:t>
            </w:r>
          </w:p>
        </w:tc>
        <w:tc>
          <w:tcPr>
            <w:tcW w:w="3153" w:type="dxa"/>
          </w:tcPr>
          <w:p w14:paraId="70677AB2" w14:textId="7CB0FD17" w:rsidR="00B11FB9" w:rsidRPr="00B11FB9" w:rsidRDefault="004169A6" w:rsidP="00F3662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especting Rights of others</w:t>
            </w:r>
          </w:p>
        </w:tc>
        <w:tc>
          <w:tcPr>
            <w:tcW w:w="3257" w:type="dxa"/>
          </w:tcPr>
          <w:p w14:paraId="4CDAFEF1" w14:textId="5050099F" w:rsidR="00B11FB9" w:rsidRPr="00B11FB9" w:rsidRDefault="00350BE6" w:rsidP="00F3662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articipation</w:t>
            </w:r>
          </w:p>
        </w:tc>
        <w:tc>
          <w:tcPr>
            <w:tcW w:w="3079" w:type="dxa"/>
          </w:tcPr>
          <w:p w14:paraId="08733C32" w14:textId="2214C7C9" w:rsidR="00B11FB9" w:rsidRPr="00B11FB9" w:rsidRDefault="00350BE6" w:rsidP="00F3662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elf-Direction</w:t>
            </w:r>
          </w:p>
        </w:tc>
      </w:tr>
      <w:tr w:rsidR="00B11FB9" w14:paraId="452FA17B" w14:textId="77777777" w:rsidTr="00F36629">
        <w:trPr>
          <w:trHeight w:val="800"/>
        </w:trPr>
        <w:tc>
          <w:tcPr>
            <w:tcW w:w="3687" w:type="dxa"/>
          </w:tcPr>
          <w:p w14:paraId="69D7F623" w14:textId="215ED938" w:rsidR="00B11FB9" w:rsidRDefault="004169A6" w:rsidP="00F3662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rresponsible Behaviors</w:t>
            </w:r>
          </w:p>
          <w:p w14:paraId="388F336F" w14:textId="4EC00A1E" w:rsidR="00B11FB9" w:rsidRPr="0076212A" w:rsidRDefault="00B11FB9" w:rsidP="00F36629">
            <w:pPr>
              <w:rPr>
                <w:i/>
                <w:sz w:val="26"/>
                <w:szCs w:val="26"/>
              </w:rPr>
            </w:pPr>
            <w:r w:rsidRPr="0076212A">
              <w:rPr>
                <w:i/>
                <w:sz w:val="26"/>
                <w:szCs w:val="26"/>
              </w:rPr>
              <w:t>Disrupting work or play of others</w:t>
            </w:r>
          </w:p>
          <w:p w14:paraId="2287A272" w14:textId="77777777" w:rsidR="00514A51" w:rsidRDefault="00514A51" w:rsidP="00F36629">
            <w:pPr>
              <w:rPr>
                <w:i/>
                <w:sz w:val="26"/>
                <w:szCs w:val="26"/>
              </w:rPr>
            </w:pPr>
          </w:p>
          <w:p w14:paraId="049D448B" w14:textId="486FB5D9" w:rsidR="00B11FB9" w:rsidRPr="0076212A" w:rsidRDefault="00B11FB9" w:rsidP="00F36629">
            <w:pPr>
              <w:rPr>
                <w:i/>
                <w:sz w:val="26"/>
                <w:szCs w:val="26"/>
              </w:rPr>
            </w:pPr>
            <w:r w:rsidRPr="0076212A">
              <w:rPr>
                <w:i/>
                <w:sz w:val="26"/>
                <w:szCs w:val="26"/>
              </w:rPr>
              <w:t>Verbal and Physical Abuse/ losing temper</w:t>
            </w:r>
          </w:p>
          <w:p w14:paraId="205B43D7" w14:textId="77777777" w:rsidR="00B11FB9" w:rsidRPr="0076212A" w:rsidRDefault="00B11FB9" w:rsidP="00F36629">
            <w:pPr>
              <w:rPr>
                <w:i/>
                <w:sz w:val="26"/>
                <w:szCs w:val="26"/>
              </w:rPr>
            </w:pPr>
          </w:p>
          <w:p w14:paraId="6846638C" w14:textId="00A015C9" w:rsidR="00B11FB9" w:rsidRPr="0076212A" w:rsidRDefault="00B11FB9" w:rsidP="00F36629">
            <w:pPr>
              <w:rPr>
                <w:i/>
                <w:sz w:val="26"/>
                <w:szCs w:val="26"/>
              </w:rPr>
            </w:pPr>
            <w:r w:rsidRPr="0076212A">
              <w:rPr>
                <w:i/>
                <w:sz w:val="26"/>
                <w:szCs w:val="26"/>
              </w:rPr>
              <w:t xml:space="preserve">Making fun of others </w:t>
            </w:r>
          </w:p>
          <w:p w14:paraId="6F65E6E5" w14:textId="77777777" w:rsidR="00B11FB9" w:rsidRPr="0076212A" w:rsidRDefault="00B11FB9" w:rsidP="00F36629">
            <w:pPr>
              <w:rPr>
                <w:i/>
                <w:sz w:val="26"/>
                <w:szCs w:val="26"/>
              </w:rPr>
            </w:pPr>
          </w:p>
          <w:p w14:paraId="3357D4C1" w14:textId="18706C3B" w:rsidR="00B11FB9" w:rsidRPr="0076212A" w:rsidRDefault="00514A51" w:rsidP="00F3662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ullying/</w:t>
            </w:r>
            <w:proofErr w:type="spellStart"/>
            <w:r>
              <w:rPr>
                <w:i/>
                <w:sz w:val="26"/>
                <w:szCs w:val="26"/>
              </w:rPr>
              <w:t>i</w:t>
            </w:r>
            <w:r w:rsidR="00B11FB9" w:rsidRPr="0076212A">
              <w:rPr>
                <w:i/>
                <w:sz w:val="26"/>
                <w:szCs w:val="26"/>
              </w:rPr>
              <w:t>ntimdiation</w:t>
            </w:r>
            <w:proofErr w:type="spellEnd"/>
          </w:p>
          <w:p w14:paraId="4B89C9CD" w14:textId="77777777" w:rsidR="00B11FB9" w:rsidRPr="0076212A" w:rsidRDefault="00B11FB9" w:rsidP="00F36629">
            <w:pPr>
              <w:rPr>
                <w:i/>
                <w:sz w:val="26"/>
                <w:szCs w:val="26"/>
              </w:rPr>
            </w:pPr>
          </w:p>
          <w:p w14:paraId="000FA793" w14:textId="2BF4CD5B" w:rsidR="00B11FB9" w:rsidRPr="0076212A" w:rsidRDefault="00B11FB9" w:rsidP="00F36629">
            <w:pPr>
              <w:rPr>
                <w:i/>
                <w:sz w:val="26"/>
                <w:szCs w:val="26"/>
              </w:rPr>
            </w:pPr>
            <w:r w:rsidRPr="0076212A">
              <w:rPr>
                <w:i/>
                <w:sz w:val="26"/>
                <w:szCs w:val="26"/>
              </w:rPr>
              <w:t>Unable to resolve conflicts peacefully</w:t>
            </w:r>
          </w:p>
          <w:p w14:paraId="739C6DAB" w14:textId="77777777" w:rsidR="00B11FB9" w:rsidRPr="0076212A" w:rsidRDefault="00B11FB9" w:rsidP="00F36629">
            <w:pPr>
              <w:rPr>
                <w:i/>
                <w:sz w:val="26"/>
                <w:szCs w:val="26"/>
              </w:rPr>
            </w:pPr>
          </w:p>
          <w:p w14:paraId="53282CF6" w14:textId="6976EAB2" w:rsidR="00B11FB9" w:rsidRPr="0076212A" w:rsidRDefault="00B11FB9" w:rsidP="00F36629">
            <w:pPr>
              <w:rPr>
                <w:i/>
                <w:sz w:val="26"/>
                <w:szCs w:val="26"/>
              </w:rPr>
            </w:pPr>
            <w:r w:rsidRPr="0076212A">
              <w:rPr>
                <w:i/>
                <w:sz w:val="26"/>
                <w:szCs w:val="26"/>
              </w:rPr>
              <w:t>Making excuses</w:t>
            </w:r>
          </w:p>
          <w:p w14:paraId="4751B9F3" w14:textId="77777777" w:rsidR="00B11FB9" w:rsidRPr="0076212A" w:rsidRDefault="00B11FB9" w:rsidP="00F36629">
            <w:pPr>
              <w:rPr>
                <w:i/>
                <w:sz w:val="26"/>
                <w:szCs w:val="26"/>
              </w:rPr>
            </w:pPr>
          </w:p>
          <w:p w14:paraId="25577E4A" w14:textId="12168D90" w:rsidR="00B11FB9" w:rsidRPr="0076212A" w:rsidRDefault="00B11FB9" w:rsidP="00F36629">
            <w:pPr>
              <w:rPr>
                <w:i/>
                <w:sz w:val="26"/>
                <w:szCs w:val="26"/>
              </w:rPr>
            </w:pPr>
            <w:r w:rsidRPr="0076212A">
              <w:rPr>
                <w:i/>
                <w:sz w:val="26"/>
                <w:szCs w:val="26"/>
              </w:rPr>
              <w:t>Interrupting the speaker</w:t>
            </w:r>
          </w:p>
          <w:p w14:paraId="28949CA6" w14:textId="77777777" w:rsidR="00B11FB9" w:rsidRPr="0076212A" w:rsidRDefault="00B11FB9" w:rsidP="00F36629">
            <w:pPr>
              <w:rPr>
                <w:i/>
                <w:sz w:val="26"/>
                <w:szCs w:val="26"/>
              </w:rPr>
            </w:pPr>
          </w:p>
          <w:p w14:paraId="03121C81" w14:textId="064195D9" w:rsidR="00B11FB9" w:rsidRPr="0076212A" w:rsidRDefault="004169A6" w:rsidP="00F36629">
            <w:pPr>
              <w:rPr>
                <w:i/>
                <w:sz w:val="26"/>
                <w:szCs w:val="26"/>
              </w:rPr>
            </w:pPr>
            <w:r w:rsidRPr="0076212A">
              <w:rPr>
                <w:i/>
                <w:sz w:val="26"/>
                <w:szCs w:val="26"/>
              </w:rPr>
              <w:t>U</w:t>
            </w:r>
            <w:r w:rsidR="00B11FB9" w:rsidRPr="0076212A">
              <w:rPr>
                <w:i/>
                <w:sz w:val="26"/>
                <w:szCs w:val="26"/>
              </w:rPr>
              <w:t>nable to take responsibility for their actions</w:t>
            </w:r>
            <w:r w:rsidRPr="0076212A">
              <w:rPr>
                <w:i/>
                <w:sz w:val="26"/>
                <w:szCs w:val="26"/>
              </w:rPr>
              <w:t>/Blaming others</w:t>
            </w:r>
          </w:p>
          <w:p w14:paraId="63BC74AC" w14:textId="77777777" w:rsidR="004169A6" w:rsidRPr="0076212A" w:rsidRDefault="004169A6" w:rsidP="00F36629">
            <w:pPr>
              <w:rPr>
                <w:i/>
                <w:sz w:val="26"/>
                <w:szCs w:val="26"/>
              </w:rPr>
            </w:pPr>
          </w:p>
          <w:p w14:paraId="684A55E2" w14:textId="170678C6" w:rsidR="004169A6" w:rsidRPr="00B11FB9" w:rsidRDefault="00514A51" w:rsidP="00F36629">
            <w:pPr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L</w:t>
            </w:r>
            <w:r w:rsidR="004169A6" w:rsidRPr="0076212A">
              <w:rPr>
                <w:i/>
                <w:sz w:val="26"/>
                <w:szCs w:val="26"/>
              </w:rPr>
              <w:t>ate to class/not</w:t>
            </w:r>
            <w:r>
              <w:rPr>
                <w:i/>
                <w:sz w:val="26"/>
                <w:szCs w:val="26"/>
              </w:rPr>
              <w:t xml:space="preserve"> </w:t>
            </w:r>
            <w:r w:rsidR="004169A6" w:rsidRPr="0076212A">
              <w:rPr>
                <w:i/>
                <w:sz w:val="26"/>
                <w:szCs w:val="26"/>
              </w:rPr>
              <w:t xml:space="preserve">prepared </w:t>
            </w:r>
          </w:p>
        </w:tc>
        <w:tc>
          <w:tcPr>
            <w:tcW w:w="3153" w:type="dxa"/>
          </w:tcPr>
          <w:p w14:paraId="06CDA72E" w14:textId="77777777" w:rsidR="00B11FB9" w:rsidRDefault="00B11FB9" w:rsidP="00F36629">
            <w:pPr>
              <w:rPr>
                <w:b/>
                <w:sz w:val="28"/>
                <w:szCs w:val="28"/>
                <w:u w:val="single"/>
              </w:rPr>
            </w:pPr>
            <w:r w:rsidRPr="00B11FB9">
              <w:rPr>
                <w:b/>
                <w:sz w:val="28"/>
                <w:szCs w:val="28"/>
                <w:u w:val="single"/>
              </w:rPr>
              <w:t>Respect</w:t>
            </w:r>
            <w:r w:rsidR="00B146D3">
              <w:rPr>
                <w:b/>
                <w:sz w:val="28"/>
                <w:szCs w:val="28"/>
                <w:u w:val="single"/>
              </w:rPr>
              <w:t>ing Rights of Other</w:t>
            </w:r>
            <w:r w:rsidR="008339A9">
              <w:rPr>
                <w:b/>
                <w:sz w:val="28"/>
                <w:szCs w:val="28"/>
                <w:u w:val="single"/>
              </w:rPr>
              <w:t>s</w:t>
            </w:r>
          </w:p>
          <w:p w14:paraId="1A934EA7" w14:textId="77777777" w:rsidR="00B11FB9" w:rsidRDefault="00B11FB9" w:rsidP="00F36629">
            <w:pPr>
              <w:rPr>
                <w:sz w:val="28"/>
                <w:szCs w:val="28"/>
              </w:rPr>
            </w:pPr>
          </w:p>
          <w:p w14:paraId="203D2653" w14:textId="77777777" w:rsidR="00B11FB9" w:rsidRPr="0076212A" w:rsidRDefault="00B11FB9" w:rsidP="00F3662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6212A">
              <w:rPr>
                <w:b/>
                <w:i/>
                <w:sz w:val="28"/>
                <w:szCs w:val="28"/>
              </w:rPr>
              <w:t>Self Control</w:t>
            </w:r>
          </w:p>
          <w:p w14:paraId="64F406D5" w14:textId="41929698" w:rsidR="00B11FB9" w:rsidRPr="0076212A" w:rsidRDefault="00D65311" w:rsidP="00F3662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-</w:t>
            </w:r>
            <w:proofErr w:type="gramStart"/>
            <w:r>
              <w:rPr>
                <w:i/>
                <w:sz w:val="28"/>
                <w:szCs w:val="28"/>
              </w:rPr>
              <w:t>temper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</w:p>
          <w:p w14:paraId="00B6FA91" w14:textId="77777777" w:rsidR="00B11FB9" w:rsidRPr="0076212A" w:rsidRDefault="00B11FB9" w:rsidP="00F36629">
            <w:pPr>
              <w:rPr>
                <w:i/>
                <w:sz w:val="28"/>
                <w:szCs w:val="28"/>
              </w:rPr>
            </w:pPr>
            <w:r w:rsidRPr="0076212A">
              <w:rPr>
                <w:i/>
                <w:sz w:val="28"/>
                <w:szCs w:val="28"/>
              </w:rPr>
              <w:t xml:space="preserve">      -</w:t>
            </w:r>
            <w:proofErr w:type="gramStart"/>
            <w:r w:rsidR="00B146D3" w:rsidRPr="0076212A">
              <w:rPr>
                <w:i/>
                <w:sz w:val="28"/>
                <w:szCs w:val="28"/>
              </w:rPr>
              <w:t>control</w:t>
            </w:r>
            <w:proofErr w:type="gramEnd"/>
            <w:r w:rsidR="00B146D3" w:rsidRPr="0076212A">
              <w:rPr>
                <w:i/>
                <w:sz w:val="28"/>
                <w:szCs w:val="28"/>
              </w:rPr>
              <w:t xml:space="preserve"> selfish              behavior</w:t>
            </w:r>
            <w:r w:rsidRPr="0076212A">
              <w:rPr>
                <w:i/>
                <w:sz w:val="28"/>
                <w:szCs w:val="28"/>
              </w:rPr>
              <w:t>s</w:t>
            </w:r>
          </w:p>
          <w:p w14:paraId="06B73058" w14:textId="77777777" w:rsidR="008339A9" w:rsidRPr="0076212A" w:rsidRDefault="008339A9" w:rsidP="00F36629">
            <w:pPr>
              <w:rPr>
                <w:i/>
                <w:sz w:val="28"/>
                <w:szCs w:val="28"/>
              </w:rPr>
            </w:pPr>
          </w:p>
          <w:p w14:paraId="3CC66521" w14:textId="77777777" w:rsidR="008339A9" w:rsidRPr="0076212A" w:rsidRDefault="008339A9" w:rsidP="00F36629">
            <w:pPr>
              <w:rPr>
                <w:i/>
                <w:sz w:val="28"/>
                <w:szCs w:val="28"/>
              </w:rPr>
            </w:pPr>
            <w:r w:rsidRPr="0076212A">
              <w:rPr>
                <w:i/>
                <w:sz w:val="28"/>
                <w:szCs w:val="28"/>
              </w:rPr>
              <w:t>-</w:t>
            </w:r>
            <w:r w:rsidRPr="0076212A">
              <w:rPr>
                <w:b/>
                <w:i/>
                <w:sz w:val="28"/>
                <w:szCs w:val="28"/>
              </w:rPr>
              <w:t>Including others in the activities</w:t>
            </w:r>
          </w:p>
          <w:p w14:paraId="22227B12" w14:textId="77777777" w:rsidR="008339A9" w:rsidRPr="0076212A" w:rsidRDefault="008339A9" w:rsidP="00F36629">
            <w:pPr>
              <w:rPr>
                <w:i/>
                <w:sz w:val="28"/>
                <w:szCs w:val="28"/>
              </w:rPr>
            </w:pPr>
            <w:r w:rsidRPr="0076212A">
              <w:rPr>
                <w:i/>
                <w:sz w:val="28"/>
                <w:szCs w:val="28"/>
              </w:rPr>
              <w:t xml:space="preserve">      -</w:t>
            </w:r>
            <w:proofErr w:type="gramStart"/>
            <w:r w:rsidRPr="0076212A">
              <w:rPr>
                <w:i/>
                <w:sz w:val="28"/>
                <w:szCs w:val="28"/>
              </w:rPr>
              <w:t>everyone</w:t>
            </w:r>
            <w:proofErr w:type="gramEnd"/>
            <w:r w:rsidRPr="0076212A">
              <w:rPr>
                <w:i/>
                <w:sz w:val="28"/>
                <w:szCs w:val="28"/>
              </w:rPr>
              <w:t xml:space="preserve"> gets a turn and gets equal playing </w:t>
            </w:r>
            <w:proofErr w:type="spellStart"/>
            <w:r w:rsidRPr="0076212A">
              <w:rPr>
                <w:i/>
                <w:sz w:val="28"/>
                <w:szCs w:val="28"/>
              </w:rPr>
              <w:t>opportunites</w:t>
            </w:r>
            <w:proofErr w:type="spellEnd"/>
          </w:p>
          <w:p w14:paraId="1FD815B1" w14:textId="77777777" w:rsidR="008339A9" w:rsidRPr="0076212A" w:rsidRDefault="008339A9" w:rsidP="00F36629">
            <w:pPr>
              <w:rPr>
                <w:i/>
                <w:sz w:val="28"/>
                <w:szCs w:val="28"/>
              </w:rPr>
            </w:pPr>
          </w:p>
          <w:p w14:paraId="3FC4EAF6" w14:textId="77777777" w:rsidR="008339A9" w:rsidRPr="0076212A" w:rsidRDefault="008339A9" w:rsidP="00F36629">
            <w:pPr>
              <w:rPr>
                <w:i/>
                <w:sz w:val="28"/>
                <w:szCs w:val="28"/>
              </w:rPr>
            </w:pPr>
            <w:r w:rsidRPr="0076212A">
              <w:rPr>
                <w:i/>
                <w:sz w:val="28"/>
                <w:szCs w:val="28"/>
              </w:rPr>
              <w:t>-</w:t>
            </w:r>
            <w:r w:rsidRPr="0076212A">
              <w:rPr>
                <w:b/>
                <w:i/>
                <w:sz w:val="28"/>
                <w:szCs w:val="28"/>
              </w:rPr>
              <w:t>Peaceful Conflict Resolution</w:t>
            </w:r>
          </w:p>
          <w:p w14:paraId="0076BA09" w14:textId="77777777" w:rsidR="008339A9" w:rsidRPr="0076212A" w:rsidRDefault="008339A9" w:rsidP="00F36629">
            <w:pPr>
              <w:rPr>
                <w:i/>
                <w:sz w:val="28"/>
                <w:szCs w:val="28"/>
              </w:rPr>
            </w:pPr>
            <w:r w:rsidRPr="0076212A">
              <w:rPr>
                <w:i/>
                <w:sz w:val="28"/>
                <w:szCs w:val="28"/>
              </w:rPr>
              <w:t xml:space="preserve">       -</w:t>
            </w:r>
            <w:proofErr w:type="gramStart"/>
            <w:r w:rsidRPr="0076212A">
              <w:rPr>
                <w:i/>
                <w:sz w:val="28"/>
                <w:szCs w:val="28"/>
              </w:rPr>
              <w:t>demonstrates</w:t>
            </w:r>
            <w:proofErr w:type="gramEnd"/>
            <w:r w:rsidRPr="0076212A">
              <w:rPr>
                <w:i/>
                <w:sz w:val="28"/>
                <w:szCs w:val="28"/>
              </w:rPr>
              <w:t xml:space="preserve"> negotiating skills</w:t>
            </w:r>
          </w:p>
          <w:p w14:paraId="65CB9680" w14:textId="77777777" w:rsidR="008339A9" w:rsidRPr="0076212A" w:rsidRDefault="008339A9" w:rsidP="00F36629">
            <w:pPr>
              <w:rPr>
                <w:i/>
                <w:sz w:val="28"/>
                <w:szCs w:val="28"/>
              </w:rPr>
            </w:pPr>
            <w:r w:rsidRPr="0076212A">
              <w:rPr>
                <w:i/>
                <w:sz w:val="28"/>
                <w:szCs w:val="28"/>
              </w:rPr>
              <w:t xml:space="preserve">       -Recognizes differences of opinion</w:t>
            </w:r>
          </w:p>
          <w:p w14:paraId="4E59A549" w14:textId="77777777" w:rsidR="008339A9" w:rsidRDefault="008339A9" w:rsidP="00F36629">
            <w:pPr>
              <w:rPr>
                <w:sz w:val="28"/>
                <w:szCs w:val="28"/>
              </w:rPr>
            </w:pPr>
          </w:p>
          <w:p w14:paraId="6026BF54" w14:textId="77777777" w:rsidR="00B146D3" w:rsidRDefault="00B146D3" w:rsidP="00F36629">
            <w:pPr>
              <w:rPr>
                <w:sz w:val="28"/>
                <w:szCs w:val="28"/>
              </w:rPr>
            </w:pPr>
          </w:p>
          <w:p w14:paraId="4986E33D" w14:textId="77777777" w:rsidR="00B146D3" w:rsidRDefault="00B146D3" w:rsidP="00F36629">
            <w:pPr>
              <w:rPr>
                <w:sz w:val="28"/>
                <w:szCs w:val="28"/>
              </w:rPr>
            </w:pPr>
          </w:p>
          <w:p w14:paraId="56C88050" w14:textId="77777777" w:rsidR="00B146D3" w:rsidRDefault="00B146D3" w:rsidP="00F36629">
            <w:pPr>
              <w:rPr>
                <w:sz w:val="28"/>
                <w:szCs w:val="28"/>
              </w:rPr>
            </w:pPr>
          </w:p>
          <w:p w14:paraId="64EF5F24" w14:textId="77777777" w:rsidR="00B146D3" w:rsidRPr="00B11FB9" w:rsidRDefault="00B146D3" w:rsidP="00F36629">
            <w:pPr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4E21DF5D" w14:textId="77777777" w:rsidR="00B11FB9" w:rsidRDefault="008339A9" w:rsidP="00F36629">
            <w:pPr>
              <w:rPr>
                <w:b/>
                <w:sz w:val="28"/>
                <w:szCs w:val="28"/>
                <w:u w:val="single"/>
              </w:rPr>
            </w:pPr>
            <w:r w:rsidRPr="008339A9">
              <w:rPr>
                <w:b/>
                <w:sz w:val="28"/>
                <w:szCs w:val="28"/>
                <w:u w:val="single"/>
              </w:rPr>
              <w:lastRenderedPageBreak/>
              <w:t>Participation</w:t>
            </w:r>
          </w:p>
          <w:p w14:paraId="29EDDC6B" w14:textId="6C9BAF28" w:rsidR="008339A9" w:rsidRPr="0076212A" w:rsidRDefault="008339A9" w:rsidP="00F36629">
            <w:pPr>
              <w:rPr>
                <w:i/>
                <w:sz w:val="28"/>
                <w:szCs w:val="28"/>
              </w:rPr>
            </w:pPr>
            <w:r w:rsidRPr="0076212A">
              <w:rPr>
                <w:i/>
                <w:sz w:val="28"/>
                <w:szCs w:val="28"/>
              </w:rPr>
              <w:t>Self-motivated</w:t>
            </w:r>
          </w:p>
          <w:p w14:paraId="252DBCE1" w14:textId="77777777" w:rsidR="008339A9" w:rsidRPr="0076212A" w:rsidRDefault="008339A9" w:rsidP="00F36629">
            <w:pPr>
              <w:rPr>
                <w:i/>
                <w:sz w:val="28"/>
                <w:szCs w:val="28"/>
              </w:rPr>
            </w:pPr>
          </w:p>
          <w:p w14:paraId="66B3CC91" w14:textId="2B9B8034" w:rsidR="008339A9" w:rsidRPr="0076212A" w:rsidRDefault="008339A9" w:rsidP="00F36629">
            <w:pPr>
              <w:rPr>
                <w:i/>
                <w:sz w:val="28"/>
                <w:szCs w:val="28"/>
              </w:rPr>
            </w:pPr>
            <w:r w:rsidRPr="0076212A">
              <w:rPr>
                <w:i/>
                <w:sz w:val="28"/>
                <w:szCs w:val="28"/>
              </w:rPr>
              <w:t>Willingness to try new tasks</w:t>
            </w:r>
          </w:p>
          <w:p w14:paraId="1ABBC5CC" w14:textId="77777777" w:rsidR="008339A9" w:rsidRPr="0076212A" w:rsidRDefault="008339A9" w:rsidP="00F36629">
            <w:pPr>
              <w:rPr>
                <w:i/>
                <w:sz w:val="28"/>
                <w:szCs w:val="28"/>
              </w:rPr>
            </w:pPr>
          </w:p>
          <w:p w14:paraId="309FE4E6" w14:textId="0792094F" w:rsidR="008339A9" w:rsidRPr="0076212A" w:rsidRDefault="008339A9" w:rsidP="00F36629">
            <w:pPr>
              <w:rPr>
                <w:i/>
                <w:sz w:val="28"/>
                <w:szCs w:val="28"/>
              </w:rPr>
            </w:pPr>
            <w:r w:rsidRPr="0076212A">
              <w:rPr>
                <w:i/>
                <w:sz w:val="28"/>
                <w:szCs w:val="28"/>
              </w:rPr>
              <w:t>Courage to persist when the going gets tough</w:t>
            </w:r>
          </w:p>
          <w:p w14:paraId="011D1178" w14:textId="77777777" w:rsidR="00493916" w:rsidRPr="0076212A" w:rsidRDefault="00493916" w:rsidP="00F36629">
            <w:pPr>
              <w:rPr>
                <w:i/>
                <w:sz w:val="28"/>
                <w:szCs w:val="28"/>
              </w:rPr>
            </w:pPr>
          </w:p>
          <w:p w14:paraId="5333C7C3" w14:textId="087BDAF1" w:rsidR="00493916" w:rsidRPr="0076212A" w:rsidRDefault="00493916" w:rsidP="00F36629">
            <w:pPr>
              <w:rPr>
                <w:i/>
                <w:sz w:val="28"/>
                <w:szCs w:val="28"/>
              </w:rPr>
            </w:pPr>
            <w:r w:rsidRPr="0076212A">
              <w:rPr>
                <w:i/>
                <w:sz w:val="28"/>
                <w:szCs w:val="28"/>
              </w:rPr>
              <w:t>Cleans up equipment and puts it away properly</w:t>
            </w:r>
          </w:p>
          <w:p w14:paraId="04837343" w14:textId="77777777" w:rsidR="00493916" w:rsidRPr="0076212A" w:rsidRDefault="00493916" w:rsidP="00F36629">
            <w:pPr>
              <w:rPr>
                <w:i/>
                <w:sz w:val="28"/>
                <w:szCs w:val="28"/>
              </w:rPr>
            </w:pPr>
          </w:p>
          <w:p w14:paraId="41E9941A" w14:textId="128B0EB8" w:rsidR="00493916" w:rsidRPr="008339A9" w:rsidRDefault="00493916" w:rsidP="00F36629">
            <w:pPr>
              <w:rPr>
                <w:sz w:val="28"/>
                <w:szCs w:val="28"/>
              </w:rPr>
            </w:pPr>
            <w:r w:rsidRPr="0076212A">
              <w:rPr>
                <w:i/>
                <w:sz w:val="28"/>
                <w:szCs w:val="28"/>
              </w:rPr>
              <w:t>Can look after their own things</w:t>
            </w:r>
            <w:r w:rsidR="001A0BC9" w:rsidRPr="0076212A">
              <w:rPr>
                <w:i/>
                <w:sz w:val="28"/>
                <w:szCs w:val="28"/>
              </w:rPr>
              <w:t>- gym clothes, backpack, computer, etc.</w:t>
            </w:r>
          </w:p>
        </w:tc>
        <w:tc>
          <w:tcPr>
            <w:tcW w:w="3079" w:type="dxa"/>
          </w:tcPr>
          <w:p w14:paraId="38E37D37" w14:textId="77777777" w:rsidR="00B11FB9" w:rsidRDefault="008339A9" w:rsidP="00F36629">
            <w:pPr>
              <w:rPr>
                <w:b/>
                <w:sz w:val="28"/>
                <w:szCs w:val="28"/>
                <w:u w:val="single"/>
              </w:rPr>
            </w:pPr>
            <w:r w:rsidRPr="008339A9">
              <w:rPr>
                <w:b/>
                <w:sz w:val="28"/>
                <w:szCs w:val="28"/>
                <w:u w:val="single"/>
              </w:rPr>
              <w:t>Self Direction</w:t>
            </w:r>
          </w:p>
          <w:p w14:paraId="7493050B" w14:textId="4CC84FE7" w:rsidR="008339A9" w:rsidRPr="0076212A" w:rsidRDefault="00493916" w:rsidP="00F36629">
            <w:pPr>
              <w:rPr>
                <w:i/>
                <w:sz w:val="28"/>
                <w:szCs w:val="28"/>
              </w:rPr>
            </w:pPr>
            <w:r w:rsidRPr="0076212A">
              <w:rPr>
                <w:i/>
                <w:sz w:val="28"/>
                <w:szCs w:val="28"/>
              </w:rPr>
              <w:t>Can work indepe</w:t>
            </w:r>
            <w:r w:rsidR="0076212A" w:rsidRPr="0076212A">
              <w:rPr>
                <w:i/>
                <w:sz w:val="28"/>
                <w:szCs w:val="28"/>
              </w:rPr>
              <w:t>ndently while staying on task at</w:t>
            </w:r>
            <w:r w:rsidRPr="0076212A">
              <w:rPr>
                <w:i/>
                <w:sz w:val="28"/>
                <w:szCs w:val="28"/>
              </w:rPr>
              <w:t xml:space="preserve"> the same time. </w:t>
            </w:r>
          </w:p>
          <w:p w14:paraId="75BE0E5C" w14:textId="77777777" w:rsidR="004169A6" w:rsidRPr="0076212A" w:rsidRDefault="004169A6" w:rsidP="00F36629">
            <w:pPr>
              <w:rPr>
                <w:i/>
                <w:sz w:val="28"/>
                <w:szCs w:val="28"/>
              </w:rPr>
            </w:pPr>
          </w:p>
          <w:p w14:paraId="78ABD008" w14:textId="3BAE35C6" w:rsidR="00493916" w:rsidRPr="0076212A" w:rsidRDefault="00493916" w:rsidP="00F36629">
            <w:pPr>
              <w:rPr>
                <w:i/>
                <w:sz w:val="28"/>
                <w:szCs w:val="28"/>
              </w:rPr>
            </w:pPr>
            <w:r w:rsidRPr="0076212A">
              <w:rPr>
                <w:i/>
                <w:sz w:val="28"/>
                <w:szCs w:val="28"/>
              </w:rPr>
              <w:t>Can e</w:t>
            </w:r>
            <w:r w:rsidR="004169A6" w:rsidRPr="0076212A">
              <w:rPr>
                <w:i/>
                <w:sz w:val="28"/>
                <w:szCs w:val="28"/>
              </w:rPr>
              <w:t xml:space="preserve">valuate </w:t>
            </w:r>
            <w:r w:rsidRPr="0076212A">
              <w:rPr>
                <w:i/>
                <w:sz w:val="28"/>
                <w:szCs w:val="28"/>
              </w:rPr>
              <w:t>strengths and weaknesses to set goals for personal growth</w:t>
            </w:r>
          </w:p>
          <w:p w14:paraId="7258C7C0" w14:textId="77777777" w:rsidR="00493916" w:rsidRPr="0076212A" w:rsidRDefault="00493916" w:rsidP="00F36629">
            <w:pPr>
              <w:rPr>
                <w:sz w:val="28"/>
                <w:szCs w:val="28"/>
              </w:rPr>
            </w:pPr>
          </w:p>
          <w:p w14:paraId="52F412E6" w14:textId="66E61C55" w:rsidR="00493916" w:rsidRPr="0076212A" w:rsidRDefault="00493916" w:rsidP="00F36629">
            <w:pPr>
              <w:rPr>
                <w:i/>
                <w:sz w:val="28"/>
                <w:szCs w:val="28"/>
              </w:rPr>
            </w:pPr>
            <w:r w:rsidRPr="0076212A">
              <w:rPr>
                <w:i/>
                <w:sz w:val="28"/>
                <w:szCs w:val="28"/>
              </w:rPr>
              <w:t>Courage to resist peer pressure</w:t>
            </w:r>
          </w:p>
          <w:p w14:paraId="2454F053" w14:textId="77777777" w:rsidR="00514A51" w:rsidRDefault="00493916" w:rsidP="00F3662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34F76239" w14:textId="0B6BD905" w:rsidR="00493916" w:rsidRPr="00514A51" w:rsidRDefault="00514A51" w:rsidP="00F3662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</w:t>
            </w:r>
            <w:r w:rsidR="00493916" w:rsidRPr="00514A51">
              <w:rPr>
                <w:i/>
                <w:sz w:val="28"/>
                <w:szCs w:val="28"/>
              </w:rPr>
              <w:t>istens to and follows directions when they are given</w:t>
            </w:r>
          </w:p>
          <w:p w14:paraId="1180036B" w14:textId="77777777" w:rsidR="004169A6" w:rsidRPr="00514A51" w:rsidRDefault="004169A6" w:rsidP="00F36629">
            <w:pPr>
              <w:rPr>
                <w:i/>
                <w:sz w:val="28"/>
                <w:szCs w:val="28"/>
              </w:rPr>
            </w:pPr>
          </w:p>
          <w:p w14:paraId="7885EF06" w14:textId="43714CCA" w:rsidR="004169A6" w:rsidRPr="008339A9" w:rsidRDefault="004169A6" w:rsidP="00F36629">
            <w:pPr>
              <w:rPr>
                <w:sz w:val="28"/>
                <w:szCs w:val="28"/>
              </w:rPr>
            </w:pPr>
            <w:r w:rsidRPr="00514A51">
              <w:rPr>
                <w:i/>
                <w:sz w:val="28"/>
                <w:szCs w:val="28"/>
              </w:rPr>
              <w:t>Can manage time wisely during and outside of class times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F52BF87" w14:textId="77777777" w:rsidR="006626AC" w:rsidRDefault="006626AC"/>
    <w:sectPr w:rsidR="006626AC" w:rsidSect="00DE45C2">
      <w:headerReference w:type="even" r:id="rId9"/>
      <w:head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F394F" w14:textId="77777777" w:rsidR="00DE45C2" w:rsidRDefault="00DE45C2" w:rsidP="00DE45C2">
      <w:r>
        <w:separator/>
      </w:r>
    </w:p>
  </w:endnote>
  <w:endnote w:type="continuationSeparator" w:id="0">
    <w:p w14:paraId="681DB3D9" w14:textId="77777777" w:rsidR="00DE45C2" w:rsidRDefault="00DE45C2" w:rsidP="00DE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593C6" w14:textId="77777777" w:rsidR="00DE45C2" w:rsidRDefault="00DE45C2" w:rsidP="00DE45C2">
      <w:r>
        <w:separator/>
      </w:r>
    </w:p>
  </w:footnote>
  <w:footnote w:type="continuationSeparator" w:id="0">
    <w:p w14:paraId="50DDDCBD" w14:textId="77777777" w:rsidR="00DE45C2" w:rsidRDefault="00DE45C2" w:rsidP="00DE45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2024"/>
    </w:tblGrid>
    <w:tr w:rsidR="00DE45C2" w:rsidRPr="0088634D" w14:paraId="1542B5F6" w14:textId="77777777" w:rsidTr="000C3F4C">
      <w:tc>
        <w:tcPr>
          <w:tcW w:w="1152" w:type="dxa"/>
        </w:tcPr>
        <w:p w14:paraId="656765C5" w14:textId="77777777" w:rsidR="00DE45C2" w:rsidRPr="0088634D" w:rsidRDefault="00DE45C2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F30CA2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AB823D0" w14:textId="77777777" w:rsidR="00DE45C2" w:rsidRPr="0088634D" w:rsidRDefault="00F30CA2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18C91A3EF866424497F25FA3F69F5E06"/>
              </w:placeholder>
              <w:temporary/>
              <w:showingPlcHdr/>
            </w:sdtPr>
            <w:sdtEndPr/>
            <w:sdtContent>
              <w:r w:rsidR="00DE45C2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12ADC5A" w14:textId="77777777" w:rsidR="00DE45C2" w:rsidRDefault="00DE45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19C0A" w14:textId="451CC9DC" w:rsidR="00DE45C2" w:rsidRPr="00DE45C2" w:rsidRDefault="00DE45C2" w:rsidP="00DE45C2">
    <w:pPr>
      <w:pStyle w:val="Header"/>
      <w:jc w:val="center"/>
      <w:rPr>
        <w:color w:val="0000FF"/>
        <w:sz w:val="52"/>
        <w:szCs w:val="52"/>
        <w:u w:val="single"/>
      </w:rPr>
    </w:pPr>
    <w:r>
      <w:rPr>
        <w:color w:val="0000FF"/>
        <w:sz w:val="52"/>
        <w:szCs w:val="52"/>
        <w:u w:val="single"/>
      </w:rPr>
      <w:t>Social Behavior Cha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BFF"/>
    <w:multiLevelType w:val="hybridMultilevel"/>
    <w:tmpl w:val="18664F40"/>
    <w:lvl w:ilvl="0" w:tplc="E0721ABC">
      <w:start w:val="20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B9"/>
    <w:rsid w:val="001A0BC9"/>
    <w:rsid w:val="002E0D0C"/>
    <w:rsid w:val="00350BE6"/>
    <w:rsid w:val="004169A6"/>
    <w:rsid w:val="00493916"/>
    <w:rsid w:val="004E096B"/>
    <w:rsid w:val="00514A51"/>
    <w:rsid w:val="006626AC"/>
    <w:rsid w:val="0076212A"/>
    <w:rsid w:val="008339A9"/>
    <w:rsid w:val="00B11FB9"/>
    <w:rsid w:val="00B146D3"/>
    <w:rsid w:val="00D65311"/>
    <w:rsid w:val="00DE45C2"/>
    <w:rsid w:val="00F30CA2"/>
    <w:rsid w:val="00F3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9E79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5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5C2"/>
  </w:style>
  <w:style w:type="paragraph" w:styleId="Footer">
    <w:name w:val="footer"/>
    <w:basedOn w:val="Normal"/>
    <w:link w:val="FooterChar"/>
    <w:uiPriority w:val="99"/>
    <w:unhideWhenUsed/>
    <w:rsid w:val="00DE45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5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5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5C2"/>
  </w:style>
  <w:style w:type="paragraph" w:styleId="Footer">
    <w:name w:val="footer"/>
    <w:basedOn w:val="Normal"/>
    <w:link w:val="FooterChar"/>
    <w:uiPriority w:val="99"/>
    <w:unhideWhenUsed/>
    <w:rsid w:val="00DE45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C91A3EF866424497F25FA3F69F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4618-82C9-7245-A975-6286FA20B94F}"/>
      </w:docPartPr>
      <w:docPartBody>
        <w:p w14:paraId="71278A67" w14:textId="38254952" w:rsidR="00A73A13" w:rsidRDefault="00AD440C" w:rsidP="00AD440C">
          <w:pPr>
            <w:pStyle w:val="18C91A3EF866424497F25FA3F69F5E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0C"/>
    <w:rsid w:val="00A73A13"/>
    <w:rsid w:val="00A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91A3EF866424497F25FA3F69F5E06">
    <w:name w:val="18C91A3EF866424497F25FA3F69F5E06"/>
    <w:rsid w:val="00AD44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91A3EF866424497F25FA3F69F5E06">
    <w:name w:val="18C91A3EF866424497F25FA3F69F5E06"/>
    <w:rsid w:val="00AD4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4E252-B3E7-1647-B1C9-8905E0C1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Macintosh Word</Application>
  <DocSecurity>0</DocSecurity>
  <Lines>8</Lines>
  <Paragraphs>2</Paragraphs>
  <ScaleCrop>false</ScaleCrop>
  <Company>DAR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esk</dc:creator>
  <cp:keywords/>
  <dc:description/>
  <cp:lastModifiedBy>Service Desk</cp:lastModifiedBy>
  <cp:revision>2</cp:revision>
  <cp:lastPrinted>2015-11-05T14:44:00Z</cp:lastPrinted>
  <dcterms:created xsi:type="dcterms:W3CDTF">2016-08-18T02:15:00Z</dcterms:created>
  <dcterms:modified xsi:type="dcterms:W3CDTF">2016-08-18T02:15:00Z</dcterms:modified>
</cp:coreProperties>
</file>